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BABC4" w14:textId="51870186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 w:rsidRPr="00DD18DB">
        <w:rPr>
          <w:rFonts w:ascii="Times New Roman" w:hAnsi="Times New Roman" w:cs="Times New Roman"/>
          <w:sz w:val="28"/>
          <w:szCs w:val="28"/>
          <w:lang w:val="it-IT"/>
        </w:rPr>
        <w:t xml:space="preserve">MINISTERUL EDUCAŢIEI și CERCETĂRII al REPUBLICII MOLDOVA UNIVERSITATEA TEHNICĂ a MOLDOVEI </w:t>
      </w:r>
      <w:r w:rsidRPr="00DD18DB">
        <w:rPr>
          <w:rFonts w:ascii="Times New Roman" w:hAnsi="Times New Roman" w:cs="Times New Roman"/>
          <w:sz w:val="28"/>
          <w:szCs w:val="28"/>
          <w:lang w:val="it-IT"/>
        </w:rPr>
        <w:br/>
        <w:t>FACULTATEA CALCULATOARE, INFORMATICǍ şi MICROELECTRONICǍ  Departamentul Informatică și Ingineria Sistemelor</w:t>
      </w:r>
    </w:p>
    <w:p w14:paraId="187E37DB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32E95E53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196ED9BC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3F24440F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43227F9D" w14:textId="150BD3CA" w:rsidR="00DD18DB" w:rsidRP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it-IT"/>
        </w:rPr>
      </w:pPr>
      <w:r>
        <w:rPr>
          <w:rFonts w:ascii="Times New Roman" w:hAnsi="Times New Roman" w:cs="Times New Roman"/>
          <w:sz w:val="28"/>
          <w:szCs w:val="28"/>
          <w:lang w:val="it-IT"/>
        </w:rPr>
        <w:br/>
      </w:r>
      <w:r w:rsidRPr="00DD18DB">
        <w:rPr>
          <w:rFonts w:ascii="Times New Roman" w:hAnsi="Times New Roman" w:cs="Times New Roman"/>
          <w:b/>
          <w:bCs/>
          <w:sz w:val="44"/>
          <w:szCs w:val="44"/>
          <w:lang w:val="it-IT"/>
        </w:rPr>
        <w:t xml:space="preserve">Lucrare de laborator nr. </w:t>
      </w:r>
      <w:r w:rsidR="00B2461F">
        <w:rPr>
          <w:rFonts w:ascii="Times New Roman" w:hAnsi="Times New Roman" w:cs="Times New Roman"/>
          <w:b/>
          <w:bCs/>
          <w:sz w:val="44"/>
          <w:szCs w:val="44"/>
          <w:lang w:val="it-IT"/>
        </w:rPr>
        <w:t>2</w:t>
      </w:r>
    </w:p>
    <w:p w14:paraId="1B871D73" w14:textId="0BC4310B" w:rsidR="00DD18DB" w:rsidRPr="00DD18DB" w:rsidRDefault="00A60117" w:rsidP="00DD18D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it-IT"/>
        </w:rPr>
      </w:pPr>
      <w:r>
        <w:rPr>
          <w:rFonts w:ascii="Times New Roman" w:hAnsi="Times New Roman" w:cs="Times New Roman"/>
          <w:sz w:val="36"/>
          <w:szCs w:val="36"/>
          <w:lang w:val="it-IT"/>
        </w:rPr>
        <w:t>La Matematica Discret</w:t>
      </w:r>
      <w:r w:rsidR="00DD18DB" w:rsidRPr="00DD18DB">
        <w:rPr>
          <w:rFonts w:ascii="Times New Roman" w:hAnsi="Times New Roman" w:cs="Times New Roman"/>
          <w:sz w:val="36"/>
          <w:szCs w:val="36"/>
          <w:lang w:val="it-IT"/>
        </w:rPr>
        <w:t xml:space="preserve">ă </w:t>
      </w:r>
    </w:p>
    <w:p w14:paraId="1C957061" w14:textId="77777777" w:rsidR="00A60117" w:rsidRDefault="00A60117" w:rsidP="00DD18DB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sz w:val="36"/>
          <w:szCs w:val="36"/>
          <w:lang w:val="it-IT"/>
        </w:rPr>
        <w:t xml:space="preserve">Tema: </w:t>
      </w:r>
      <w:r w:rsidRPr="00A60117">
        <w:rPr>
          <w:rFonts w:ascii="Times New Roman" w:hAnsi="Times New Roman" w:cs="Times New Roman"/>
          <w:b/>
          <w:i/>
          <w:sz w:val="36"/>
        </w:rPr>
        <w:t xml:space="preserve">Păstrarea grafurilor în memoria calculatorului. </w:t>
      </w:r>
    </w:p>
    <w:p w14:paraId="6E2ED913" w14:textId="21F3AF36" w:rsidR="00DD18DB" w:rsidRPr="00A60117" w:rsidRDefault="00A60117" w:rsidP="00DD18DB">
      <w:pPr>
        <w:spacing w:line="360" w:lineRule="auto"/>
        <w:jc w:val="center"/>
        <w:rPr>
          <w:rFonts w:ascii="Times New Roman" w:hAnsi="Times New Roman" w:cs="Times New Roman"/>
          <w:b/>
          <w:i/>
          <w:sz w:val="52"/>
          <w:szCs w:val="36"/>
          <w:lang w:val="it-IT"/>
        </w:rPr>
      </w:pPr>
      <w:r w:rsidRPr="00A60117">
        <w:rPr>
          <w:rFonts w:ascii="Times New Roman" w:hAnsi="Times New Roman" w:cs="Times New Roman"/>
          <w:b/>
          <w:i/>
          <w:sz w:val="36"/>
        </w:rPr>
        <w:t>Matricea drumurilor</w:t>
      </w:r>
    </w:p>
    <w:p w14:paraId="2F7F8827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5E4449D3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7D1D33EB" w14:textId="77777777" w:rsidR="00DD18DB" w:rsidRDefault="00DD18DB" w:rsidP="00DD18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t-IT"/>
        </w:rPr>
      </w:pPr>
    </w:p>
    <w:p w14:paraId="26F94FBD" w14:textId="6899DF89" w:rsidR="00DD18DB" w:rsidRDefault="00DD18DB" w:rsidP="00DD18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8DB">
        <w:rPr>
          <w:rFonts w:ascii="Times New Roman" w:hAnsi="Times New Roman" w:cs="Times New Roman"/>
          <w:sz w:val="28"/>
          <w:szCs w:val="28"/>
        </w:rPr>
        <w:t>A realizat</w:t>
      </w:r>
      <w:r w:rsidR="00C17620">
        <w:rPr>
          <w:rFonts w:ascii="Times New Roman" w:hAnsi="Times New Roman" w:cs="Times New Roman"/>
          <w:sz w:val="28"/>
          <w:szCs w:val="28"/>
        </w:rPr>
        <w:t xml:space="preserve"> Chistol Maxim</w:t>
      </w:r>
      <w:r w:rsidR="00A60117" w:rsidRPr="00DD18DB">
        <w:rPr>
          <w:rFonts w:ascii="Times New Roman" w:hAnsi="Times New Roman" w:cs="Times New Roman"/>
          <w:sz w:val="28"/>
          <w:szCs w:val="28"/>
        </w:rPr>
        <w:t>, st. gr. IA-233</w:t>
      </w:r>
      <w:r w:rsidRPr="00DD18DB">
        <w:rPr>
          <w:rFonts w:ascii="Times New Roman" w:hAnsi="Times New Roman" w:cs="Times New Roman"/>
          <w:sz w:val="28"/>
          <w:szCs w:val="28"/>
        </w:rPr>
        <w:br/>
      </w:r>
      <w:r w:rsidR="00A60117">
        <w:rPr>
          <w:rFonts w:ascii="Times New Roman" w:hAnsi="Times New Roman" w:cs="Times New Roman"/>
          <w:sz w:val="28"/>
          <w:szCs w:val="28"/>
        </w:rPr>
        <w:t>A verificat Vladimir Meln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42DC2" w14:textId="32E8AE8A" w:rsidR="00DD18DB" w:rsidRDefault="00DD18DB" w:rsidP="00A601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8BF7B" w14:textId="77777777" w:rsidR="00DD18DB" w:rsidRDefault="00DD18DB" w:rsidP="00DD18D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86C5CA" w14:textId="5C72D85B" w:rsidR="00607555" w:rsidRPr="00607555" w:rsidRDefault="00DD18DB" w:rsidP="006075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8DB">
        <w:rPr>
          <w:rFonts w:ascii="Times New Roman" w:hAnsi="Times New Roman" w:cs="Times New Roman"/>
          <w:b/>
          <w:bCs/>
          <w:sz w:val="28"/>
          <w:szCs w:val="28"/>
        </w:rPr>
        <w:t>Chișinău 2024</w:t>
      </w:r>
    </w:p>
    <w:sdt>
      <w:sdtPr>
        <w:rPr>
          <w:rFonts w:ascii="Arial" w:eastAsiaTheme="minorHAnsi" w:hAnsi="Arial" w:cs="Arial"/>
          <w:b/>
          <w:color w:val="auto"/>
          <w:kern w:val="2"/>
          <w:sz w:val="28"/>
          <w:szCs w:val="22"/>
          <w14:ligatures w14:val="standardContextual"/>
        </w:rPr>
        <w:id w:val="-11805050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sz w:val="22"/>
        </w:rPr>
      </w:sdtEndPr>
      <w:sdtContent>
        <w:p w14:paraId="7B5E8EE0" w14:textId="22146BE1" w:rsidR="00607555" w:rsidRPr="00607555" w:rsidRDefault="00607555" w:rsidP="00607555">
          <w:pPr>
            <w:pStyle w:val="ab"/>
            <w:jc w:val="center"/>
            <w:rPr>
              <w:rFonts w:ascii="Arial" w:hAnsi="Arial" w:cs="Arial"/>
              <w:b/>
              <w:color w:val="auto"/>
              <w:sz w:val="28"/>
            </w:rPr>
          </w:pPr>
          <w:r w:rsidRPr="00607555">
            <w:rPr>
              <w:rFonts w:ascii="Arial" w:hAnsi="Arial" w:cs="Arial"/>
              <w:b/>
              <w:color w:val="auto"/>
              <w:sz w:val="28"/>
            </w:rPr>
            <w:t>Cuprins</w:t>
          </w:r>
        </w:p>
        <w:p w14:paraId="44FDEDAB" w14:textId="442CEA6B" w:rsidR="001E5E2B" w:rsidRDefault="0060755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kern w:val="0"/>
              <w:lang w:val="ru-MD" w:eastAsia="ru-M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86713" w:history="1">
            <w:r w:rsidR="001E5E2B" w:rsidRPr="00935A58">
              <w:rPr>
                <w:rStyle w:val="ac"/>
                <w:rFonts w:ascii="Arial" w:hAnsi="Arial" w:cs="Arial"/>
                <w:b/>
                <w:noProof/>
              </w:rPr>
              <w:t>1. Scopul lucrării</w:t>
            </w:r>
            <w:r w:rsidR="001E5E2B">
              <w:rPr>
                <w:noProof/>
                <w:webHidden/>
              </w:rPr>
              <w:tab/>
            </w:r>
            <w:r w:rsidR="001E5E2B">
              <w:rPr>
                <w:noProof/>
                <w:webHidden/>
              </w:rPr>
              <w:fldChar w:fldCharType="begin"/>
            </w:r>
            <w:r w:rsidR="001E5E2B">
              <w:rPr>
                <w:noProof/>
                <w:webHidden/>
              </w:rPr>
              <w:instrText xml:space="preserve"> PAGEREF _Toc158886713 \h </w:instrText>
            </w:r>
            <w:r w:rsidR="001E5E2B">
              <w:rPr>
                <w:noProof/>
                <w:webHidden/>
              </w:rPr>
            </w:r>
            <w:r w:rsidR="001E5E2B">
              <w:rPr>
                <w:noProof/>
                <w:webHidden/>
              </w:rPr>
              <w:fldChar w:fldCharType="separate"/>
            </w:r>
            <w:r w:rsidR="001E5E2B">
              <w:rPr>
                <w:noProof/>
                <w:webHidden/>
              </w:rPr>
              <w:t>3</w:t>
            </w:r>
            <w:r w:rsidR="001E5E2B">
              <w:rPr>
                <w:noProof/>
                <w:webHidden/>
              </w:rPr>
              <w:fldChar w:fldCharType="end"/>
            </w:r>
          </w:hyperlink>
        </w:p>
        <w:p w14:paraId="5C939E0C" w14:textId="356ABB2E" w:rsidR="001E5E2B" w:rsidRDefault="00CA227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kern w:val="0"/>
              <w:lang w:val="ru-MD" w:eastAsia="ru-MD"/>
              <w14:ligatures w14:val="none"/>
            </w:rPr>
          </w:pPr>
          <w:hyperlink w:anchor="_Toc158886714" w:history="1">
            <w:r w:rsidR="001E5E2B" w:rsidRPr="00935A58">
              <w:rPr>
                <w:rStyle w:val="ac"/>
                <w:rFonts w:ascii="Arial" w:hAnsi="Arial" w:cs="Arial"/>
                <w:b/>
                <w:noProof/>
              </w:rPr>
              <w:t>2. Sarcina</w:t>
            </w:r>
            <w:r w:rsidR="001E5E2B">
              <w:rPr>
                <w:noProof/>
                <w:webHidden/>
              </w:rPr>
              <w:tab/>
            </w:r>
            <w:r w:rsidR="001E5E2B">
              <w:rPr>
                <w:noProof/>
                <w:webHidden/>
              </w:rPr>
              <w:fldChar w:fldCharType="begin"/>
            </w:r>
            <w:r w:rsidR="001E5E2B">
              <w:rPr>
                <w:noProof/>
                <w:webHidden/>
              </w:rPr>
              <w:instrText xml:space="preserve"> PAGEREF _Toc158886714 \h </w:instrText>
            </w:r>
            <w:r w:rsidR="001E5E2B">
              <w:rPr>
                <w:noProof/>
                <w:webHidden/>
              </w:rPr>
            </w:r>
            <w:r w:rsidR="001E5E2B">
              <w:rPr>
                <w:noProof/>
                <w:webHidden/>
              </w:rPr>
              <w:fldChar w:fldCharType="separate"/>
            </w:r>
            <w:r w:rsidR="001E5E2B">
              <w:rPr>
                <w:noProof/>
                <w:webHidden/>
              </w:rPr>
              <w:t>4</w:t>
            </w:r>
            <w:r w:rsidR="001E5E2B">
              <w:rPr>
                <w:noProof/>
                <w:webHidden/>
              </w:rPr>
              <w:fldChar w:fldCharType="end"/>
            </w:r>
          </w:hyperlink>
        </w:p>
        <w:p w14:paraId="262325E7" w14:textId="7B1DAC1D" w:rsidR="001E5E2B" w:rsidRDefault="00CA227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kern w:val="0"/>
              <w:lang w:val="ru-MD" w:eastAsia="ru-MD"/>
              <w14:ligatures w14:val="none"/>
            </w:rPr>
          </w:pPr>
          <w:hyperlink w:anchor="_Toc158886715" w:history="1">
            <w:r w:rsidR="001E5E2B" w:rsidRPr="00935A58">
              <w:rPr>
                <w:rStyle w:val="ac"/>
                <w:rFonts w:ascii="Arial" w:hAnsi="Arial" w:cs="Arial"/>
                <w:b/>
                <w:bCs/>
                <w:noProof/>
                <w:lang w:val="it-IT"/>
              </w:rPr>
              <w:t>3. Concluzii</w:t>
            </w:r>
            <w:r w:rsidR="001E5E2B">
              <w:rPr>
                <w:noProof/>
                <w:webHidden/>
              </w:rPr>
              <w:tab/>
            </w:r>
            <w:r w:rsidR="001E5E2B">
              <w:rPr>
                <w:noProof/>
                <w:webHidden/>
              </w:rPr>
              <w:fldChar w:fldCharType="begin"/>
            </w:r>
            <w:r w:rsidR="001E5E2B">
              <w:rPr>
                <w:noProof/>
                <w:webHidden/>
              </w:rPr>
              <w:instrText xml:space="preserve"> PAGEREF _Toc158886715 \h </w:instrText>
            </w:r>
            <w:r w:rsidR="001E5E2B">
              <w:rPr>
                <w:noProof/>
                <w:webHidden/>
              </w:rPr>
            </w:r>
            <w:r w:rsidR="001E5E2B">
              <w:rPr>
                <w:noProof/>
                <w:webHidden/>
              </w:rPr>
              <w:fldChar w:fldCharType="separate"/>
            </w:r>
            <w:r w:rsidR="001E5E2B">
              <w:rPr>
                <w:noProof/>
                <w:webHidden/>
              </w:rPr>
              <w:t>13</w:t>
            </w:r>
            <w:r w:rsidR="001E5E2B">
              <w:rPr>
                <w:noProof/>
                <w:webHidden/>
              </w:rPr>
              <w:fldChar w:fldCharType="end"/>
            </w:r>
          </w:hyperlink>
        </w:p>
        <w:p w14:paraId="759C25ED" w14:textId="2D71C5D8" w:rsidR="00607555" w:rsidRDefault="00607555">
          <w:r>
            <w:rPr>
              <w:b/>
              <w:bCs/>
              <w:noProof/>
            </w:rPr>
            <w:fldChar w:fldCharType="end"/>
          </w:r>
        </w:p>
      </w:sdtContent>
    </w:sdt>
    <w:p w14:paraId="365E3611" w14:textId="1EE65CE7" w:rsidR="00607555" w:rsidRDefault="00607555">
      <w:pPr>
        <w:rPr>
          <w:rFonts w:ascii="Arial" w:eastAsiaTheme="majorEastAsia" w:hAnsi="Arial" w:cs="Arial"/>
          <w:b/>
          <w:sz w:val="28"/>
          <w:szCs w:val="24"/>
        </w:rPr>
      </w:pPr>
    </w:p>
    <w:p w14:paraId="6C666FDE" w14:textId="77777777" w:rsidR="00607555" w:rsidRDefault="00607555">
      <w:pPr>
        <w:rPr>
          <w:rFonts w:ascii="Arial" w:eastAsiaTheme="majorEastAsia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1507AA0F" w14:textId="3CE305E8" w:rsidR="00A60117" w:rsidRPr="00607555" w:rsidRDefault="00A60117" w:rsidP="00607555">
      <w:pPr>
        <w:pStyle w:val="1"/>
        <w:spacing w:before="0" w:line="360" w:lineRule="auto"/>
        <w:jc w:val="center"/>
        <w:rPr>
          <w:rFonts w:ascii="Arial" w:hAnsi="Arial" w:cs="Arial"/>
          <w:b/>
          <w:color w:val="auto"/>
          <w:sz w:val="28"/>
          <w:szCs w:val="24"/>
        </w:rPr>
      </w:pPr>
      <w:bookmarkStart w:id="0" w:name="_Toc158886713"/>
      <w:r w:rsidRPr="00607555">
        <w:rPr>
          <w:rFonts w:ascii="Arial" w:hAnsi="Arial" w:cs="Arial"/>
          <w:b/>
          <w:color w:val="auto"/>
          <w:sz w:val="28"/>
          <w:szCs w:val="24"/>
        </w:rPr>
        <w:lastRenderedPageBreak/>
        <w:t xml:space="preserve">1. Scopul </w:t>
      </w:r>
      <w:r w:rsidR="00607555">
        <w:rPr>
          <w:rFonts w:ascii="Arial" w:hAnsi="Arial" w:cs="Arial"/>
          <w:b/>
          <w:color w:val="auto"/>
          <w:sz w:val="28"/>
          <w:szCs w:val="24"/>
        </w:rPr>
        <w:t>lucrării</w:t>
      </w:r>
      <w:bookmarkEnd w:id="0"/>
    </w:p>
    <w:p w14:paraId="4327AEB7" w14:textId="77777777" w:rsidR="00D0310D" w:rsidRDefault="00D0310D" w:rsidP="006075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10D">
        <w:rPr>
          <w:rFonts w:ascii="Times New Roman" w:hAnsi="Times New Roman" w:cs="Times New Roman"/>
          <w:sz w:val="24"/>
          <w:szCs w:val="24"/>
        </w:rPr>
        <w:t xml:space="preserve">1. Studierea algoritmilor de căutare în graf şi a diferitor forme de păstrare şi prelucrare a datelor. </w:t>
      </w:r>
    </w:p>
    <w:p w14:paraId="696BA974" w14:textId="6BBCC03C" w:rsidR="00A60117" w:rsidRPr="00D0310D" w:rsidRDefault="00D0310D" w:rsidP="006075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10D">
        <w:rPr>
          <w:rFonts w:ascii="Times New Roman" w:hAnsi="Times New Roman" w:cs="Times New Roman"/>
          <w:sz w:val="24"/>
          <w:szCs w:val="24"/>
        </w:rPr>
        <w:t>2. Elaborarea procedurii de căutare în adâncime.</w:t>
      </w:r>
    </w:p>
    <w:p w14:paraId="7285FEF9" w14:textId="77777777" w:rsidR="00A60117" w:rsidRPr="00607555" w:rsidRDefault="00A60117" w:rsidP="00607555">
      <w:pPr>
        <w:spacing w:line="360" w:lineRule="auto"/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  <w:r w:rsidRPr="0060755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458761" w14:textId="563F3998" w:rsidR="00A60117" w:rsidRPr="00607555" w:rsidRDefault="00C773AA" w:rsidP="00607555">
      <w:pPr>
        <w:pStyle w:val="1"/>
        <w:spacing w:before="0" w:line="360" w:lineRule="auto"/>
        <w:jc w:val="center"/>
        <w:rPr>
          <w:rFonts w:ascii="Arial" w:hAnsi="Arial" w:cs="Arial"/>
          <w:b/>
          <w:color w:val="auto"/>
          <w:sz w:val="28"/>
          <w:szCs w:val="24"/>
        </w:rPr>
      </w:pPr>
      <w:bookmarkStart w:id="1" w:name="_Toc158886714"/>
      <w:r w:rsidRPr="00607555">
        <w:rPr>
          <w:rFonts w:ascii="Arial" w:hAnsi="Arial" w:cs="Arial"/>
          <w:b/>
          <w:color w:val="auto"/>
          <w:sz w:val="28"/>
          <w:szCs w:val="24"/>
        </w:rPr>
        <w:lastRenderedPageBreak/>
        <w:t>2. Sarcina</w:t>
      </w:r>
      <w:bookmarkEnd w:id="1"/>
    </w:p>
    <w:p w14:paraId="5AB2E27D" w14:textId="77777777" w:rsidR="00D0310D" w:rsidRP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10D">
        <w:rPr>
          <w:rFonts w:ascii="Times New Roman" w:hAnsi="Times New Roman" w:cs="Times New Roman"/>
          <w:sz w:val="24"/>
          <w:szCs w:val="24"/>
        </w:rPr>
        <w:t xml:space="preserve">1. Elaborați procedura căutării în adâncime într-un graf. </w:t>
      </w:r>
    </w:p>
    <w:p w14:paraId="0C7F0A77" w14:textId="77777777" w:rsidR="00D0310D" w:rsidRP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10D">
        <w:rPr>
          <w:rFonts w:ascii="Times New Roman" w:hAnsi="Times New Roman" w:cs="Times New Roman"/>
          <w:sz w:val="24"/>
          <w:szCs w:val="24"/>
        </w:rPr>
        <w:t xml:space="preserve">2. Elaboraţi un program cu următoarele posibilităţi: </w:t>
      </w:r>
    </w:p>
    <w:p w14:paraId="105BF33A" w14:textId="77777777" w:rsidR="00D0310D" w:rsidRP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10D">
        <w:rPr>
          <w:rFonts w:ascii="Times New Roman" w:hAnsi="Times New Roman" w:cs="Times New Roman"/>
          <w:sz w:val="24"/>
          <w:szCs w:val="24"/>
        </w:rPr>
        <w:t xml:space="preserve">• introducerea grafului în calculator; </w:t>
      </w:r>
    </w:p>
    <w:p w14:paraId="27B98721" w14:textId="77777777" w:rsidR="00D0310D" w:rsidRP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310D">
        <w:rPr>
          <w:rFonts w:ascii="Times New Roman" w:hAnsi="Times New Roman" w:cs="Times New Roman"/>
          <w:sz w:val="24"/>
          <w:szCs w:val="24"/>
        </w:rPr>
        <w:t xml:space="preserve">• parcurgerea grafului în adâncime; </w:t>
      </w:r>
    </w:p>
    <w:p w14:paraId="798F4F09" w14:textId="328EB4C4" w:rsidR="007E5C24" w:rsidRPr="00D0310D" w:rsidRDefault="00D0310D" w:rsidP="00D031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10D">
        <w:rPr>
          <w:rFonts w:ascii="Times New Roman" w:hAnsi="Times New Roman" w:cs="Times New Roman"/>
          <w:sz w:val="24"/>
          <w:szCs w:val="24"/>
        </w:rPr>
        <w:t>• vizualizarea rezultatelor la display;</w:t>
      </w:r>
    </w:p>
    <w:p w14:paraId="16B616CB" w14:textId="432A69FD" w:rsid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30F616" w14:textId="6A5D8866" w:rsid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46AC2A" w14:textId="2F478B72" w:rsid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BD5321" w14:textId="082AF41B" w:rsid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E35E7C" w14:textId="17ACC179" w:rsid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86ED56" w14:textId="284BE6CB" w:rsid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E1B877" w14:textId="286E61FB" w:rsid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B1AF3B" w14:textId="149C3B22" w:rsid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9552E1" w14:textId="23995F2D" w:rsid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E5083B" w14:textId="667992D4" w:rsid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02AF39" w14:textId="3F09003D" w:rsid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AF887" w14:textId="57FD411D" w:rsid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B7C8DB" w14:textId="0AA152CD" w:rsid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242C2" w14:textId="0DF806D6" w:rsid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2B0AF7" w14:textId="3150B405" w:rsid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16FB43" w14:textId="0CB1EBD8" w:rsid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B18148" w14:textId="54B9770C" w:rsidR="00D0310D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18F175" w14:textId="77777777" w:rsidR="00D0310D" w:rsidRPr="00607555" w:rsidRDefault="00D0310D" w:rsidP="00D031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817F1F" w14:textId="5A7F0851" w:rsidR="00C773AA" w:rsidRPr="00607555" w:rsidRDefault="00607555" w:rsidP="006075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555">
        <w:rPr>
          <w:rFonts w:ascii="Times New Roman" w:hAnsi="Times New Roman" w:cs="Times New Roman"/>
          <w:sz w:val="24"/>
          <w:szCs w:val="24"/>
        </w:rPr>
        <w:lastRenderedPageBreak/>
        <w:t>• matrice de adiacenţă (gra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555">
        <w:rPr>
          <w:rFonts w:ascii="Times New Roman" w:hAnsi="Times New Roman" w:cs="Times New Roman"/>
          <w:sz w:val="24"/>
          <w:szCs w:val="24"/>
        </w:rPr>
        <w:t xml:space="preserve">orientat). </w:t>
      </w:r>
    </w:p>
    <w:p w14:paraId="19F679B8" w14:textId="22B353CF" w:rsidR="00C773AA" w:rsidRPr="00607555" w:rsidRDefault="007E5C24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30031" wp14:editId="2819011D">
            <wp:extent cx="3638002" cy="272859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865" cy="273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A47F" w14:textId="1478B43C" w:rsidR="00C773AA" w:rsidRPr="00607555" w:rsidRDefault="007E5C24" w:rsidP="0060755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70C94" wp14:editId="33EC8E02">
            <wp:extent cx="3600450" cy="4018962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7" cy="40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F0E2" w14:textId="77777777" w:rsidR="00C773AA" w:rsidRPr="00607555" w:rsidRDefault="00C773AA" w:rsidP="006075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7D8620" w14:textId="42A24D97" w:rsidR="00E96CAB" w:rsidRPr="00607555" w:rsidRDefault="00E96CAB" w:rsidP="00BB4D92">
      <w:pPr>
        <w:spacing w:line="360" w:lineRule="auto"/>
        <w:rPr>
          <w:rFonts w:ascii="Consolas" w:eastAsiaTheme="majorEastAsia" w:hAnsi="Consolas" w:cs="Times New Roman"/>
          <w:color w:val="2F5496" w:themeColor="accent1" w:themeShade="BF"/>
          <w:sz w:val="24"/>
          <w:szCs w:val="24"/>
        </w:rPr>
      </w:pPr>
    </w:p>
    <w:p w14:paraId="6EC74D53" w14:textId="77777777" w:rsidR="00E96CAB" w:rsidRPr="00607555" w:rsidRDefault="00E96CAB" w:rsidP="00607555">
      <w:pPr>
        <w:spacing w:line="360" w:lineRule="auto"/>
        <w:rPr>
          <w:rFonts w:ascii="Consolas" w:eastAsiaTheme="majorEastAsia" w:hAnsi="Consolas" w:cs="Times New Roman"/>
          <w:color w:val="2F5496" w:themeColor="accent1" w:themeShade="BF"/>
          <w:sz w:val="24"/>
          <w:szCs w:val="24"/>
        </w:rPr>
      </w:pPr>
    </w:p>
    <w:p w14:paraId="337A67C8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lastRenderedPageBreak/>
        <w:t>#include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&lt;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stdio.h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&gt;</w:t>
      </w:r>
    </w:p>
    <w:p w14:paraId="79EC3C5E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76D4E4BF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#define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MAX_VERTICES 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00</w:t>
      </w:r>
    </w:p>
    <w:p w14:paraId="6058644D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3A0CD3FC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adjacencyMatrix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AX_VERTICES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AX_VERTICES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;</w:t>
      </w:r>
    </w:p>
    <w:p w14:paraId="192D479C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isited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AX_VERTICES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;</w:t>
      </w:r>
    </w:p>
    <w:p w14:paraId="7920F613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umVertices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008D1EE8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40E76241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Functie pentru adaugarea unei muchii in graf</w:t>
      </w:r>
    </w:p>
    <w:p w14:paraId="07B12565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void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addEdge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start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end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31F44119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adjacencyMatrix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tart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end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027238C6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adjacencyMatrix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end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tart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72F8AB7D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48D7D705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1B60A7EC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Functie pentru parcurgerea in adancime a unui nod</w:t>
      </w:r>
    </w:p>
    <w:p w14:paraId="6616B8B0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void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DFS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ertex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10B81B5F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visited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ertex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01FEC06A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print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%d 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ertex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25285F20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18D62672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umVertices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6A8DA965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f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adjacencyMatrix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ertex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amp;&amp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!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isited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)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57A87A8E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DFS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757284E1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4560B023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2952070F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4AE583D8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61FFD48D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Functie pentru afisare matrice</w:t>
      </w:r>
    </w:p>
    <w:p w14:paraId="2E8A1252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void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displayMatrix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)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01ED9940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print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Matricea adiacentei:\n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131CEE57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umVertices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57F03B06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j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j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umVertices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j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36154799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print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%d 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adjacencyMatrix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j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);</w:t>
      </w:r>
    </w:p>
    <w:p w14:paraId="69687A11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681FD4EF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print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\n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2838D135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26BEA5D0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7AEBE1F1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4647E265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Functie pentru afisarea meniului</w:t>
      </w:r>
    </w:p>
    <w:p w14:paraId="4EC522AB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void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displayMenu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)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7BCFDC20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print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\n1. Introducere graf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703CA7F1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print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\n2. Parcurgere graf in adancime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6203AD2D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print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\n3. Afisare matrice adiacenta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42179574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print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\n0. Iesire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1DCD5185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print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\nAlegeti optiunea: 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68BD0EA4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37E793AD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4A19357B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main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)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44257D29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lastRenderedPageBreak/>
        <w:t xml:space="preserve">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option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start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end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6D3F60B0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336D3520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do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7F9BE9C2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displayMenu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);</w:t>
      </w:r>
    </w:p>
    <w:p w14:paraId="1B63AF37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scan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%d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amp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option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5A458EA5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397E3C97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switch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option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3AE72EDE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case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:</w:t>
      </w:r>
    </w:p>
    <w:p w14:paraId="51FDD576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BF422F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Introducere graf</w:t>
      </w:r>
    </w:p>
    <w:p w14:paraId="11F2EF67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print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\nIntroduceti numarul de noduri in graf: 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2FD70C99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scan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%d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amp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numVertices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680B1CAD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BF422F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Inițializare matrice adiacentă</w:t>
      </w:r>
    </w:p>
    <w:p w14:paraId="0D58038D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umVertices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048CDE84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j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j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umVertices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j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2B411A76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        adjacencyMatrix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j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7BA0F6A8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   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69238A68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1381AFE5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BF422F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Adăugare muchii</w:t>
      </w:r>
    </w:p>
    <w:p w14:paraId="71459E2F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print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\nIntroduceti muchiile (perechi de noduri separate prin spatii, -1 pentru a opri): 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16D2618B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while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1FF4DDB3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    scan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%d %d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amp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tart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amp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end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0FE9EB74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f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start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=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-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||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end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=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-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1BFA894D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break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7571FF60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   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315EECC1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    addEdge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start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end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21AD6ABA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14E42768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break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0FC87F5A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19CA4683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case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2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:</w:t>
      </w:r>
    </w:p>
    <w:p w14:paraId="7FFFC682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BF422F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Parcurgere graf in adancime</w:t>
      </w:r>
    </w:p>
    <w:p w14:paraId="126F6EE7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print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Parcurgerea in adancime a grafului.. 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57FE4931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umVertices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514ABC42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    visited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3B25198D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19520D71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m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7BDA6C02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print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\n\n Introduceti varful: 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056E7F44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scan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%d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&amp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7B1514F6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        DFS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72D22996" w14:textId="77777777" w:rsidR="00BF422F" w:rsidRPr="00BF422F" w:rsidRDefault="00BF422F" w:rsidP="00BF422F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03924207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print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\n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1CFBB4A0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break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7F4D2CCC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4EBC83AC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case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3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:</w:t>
      </w:r>
    </w:p>
    <w:p w14:paraId="3114372D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BF422F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Afisare matrice adiacenta</w:t>
      </w:r>
    </w:p>
    <w:p w14:paraId="6F957D15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displayMatrix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);</w:t>
      </w:r>
    </w:p>
    <w:p w14:paraId="54EC7042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lastRenderedPageBreak/>
        <w:t xml:space="preserve">        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break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0D9B87E5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22B90F98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case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BF42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:</w:t>
      </w:r>
    </w:p>
    <w:p w14:paraId="309804EC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print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\nProgramul se inchide...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5301AF3E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break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02ACD1BE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3AF70EEF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default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:</w:t>
      </w:r>
    </w:p>
    <w:p w14:paraId="3304C769" w14:textId="77777777" w:rsidR="00BF422F" w:rsidRPr="00BF422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print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\nOptiune invalida! Va rugam sa alegeti din nou.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5962D6CB" w14:textId="77777777" w:rsidR="00BF422F" w:rsidRPr="00B2461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r w:rsidRPr="00B2461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3FD706CF" w14:textId="77777777" w:rsidR="00BF422F" w:rsidRPr="0073381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246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73381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  <w:r w:rsidRPr="007338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7338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while</w:t>
      </w:r>
      <w:r w:rsidRPr="007338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73381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7338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option </w:t>
      </w:r>
      <w:r w:rsidRPr="0073381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!=</w:t>
      </w:r>
      <w:r w:rsidRPr="007338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7338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73381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372CFD9B" w14:textId="77777777" w:rsidR="00BF422F" w:rsidRPr="0073381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5409E4F2" w14:textId="77777777" w:rsidR="00BF422F" w:rsidRPr="0073381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7338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73381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return</w:t>
      </w:r>
      <w:r w:rsidRPr="0073381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7338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73381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1AA0F640" w14:textId="77777777" w:rsidR="00BF422F" w:rsidRPr="0073381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73381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2C13C307" w14:textId="77777777" w:rsidR="00BF422F" w:rsidRPr="0073381F" w:rsidRDefault="00BF422F" w:rsidP="00BF422F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46BC5026" w14:textId="77777777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3912D8C" w14:textId="054ECCC0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B118C29" w14:textId="2B3AD364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ACC7CA5" w14:textId="61D68D32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EF3AD66" w14:textId="65501405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C1CE84B" w14:textId="0C087558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B8A5A41" w14:textId="45B54CAD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74B5340" w14:textId="7FC5A63F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C87C395" w14:textId="5F671F57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22A423F" w14:textId="7A3C251A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0685BD1" w14:textId="6E97470D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C8DADBE" w14:textId="224F1AC8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FC32C71" w14:textId="0D8CD753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F2D50AF" w14:textId="387D38FE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7004602" w14:textId="208A9D7C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0C860F6" w14:textId="223C78B6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04EFB291" w14:textId="77777777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A6F747E" w14:textId="77777777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lastRenderedPageBreak/>
        <w:t>Explicatie Cod:</w:t>
      </w:r>
    </w:p>
    <w:p w14:paraId="50871A0E" w14:textId="77777777" w:rsidR="00D0310D" w:rsidRPr="00D0310D" w:rsidRDefault="00D0310D" w:rsidP="00D0310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</w:t>
      </w:r>
      <w:r w:rsidRPr="00D0310D">
        <w:rPr>
          <w:rFonts w:ascii="Consolas" w:eastAsia="Times New Roman" w:hAnsi="Consolas" w:cs="Times New Roman"/>
          <w:color w:val="FFC48D"/>
          <w:kern w:val="0"/>
          <w:sz w:val="21"/>
          <w:szCs w:val="21"/>
          <w:lang w:eastAsia="ru-MD"/>
          <w14:ligatures w14:val="none"/>
        </w:rPr>
        <w:t>// Parcurgere graf in adancime</w:t>
      </w:r>
    </w:p>
    <w:p w14:paraId="69FF68D2" w14:textId="77777777" w:rsidR="00D0310D" w:rsidRPr="00D0310D" w:rsidRDefault="00D0310D" w:rsidP="00D0310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printf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D0310D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Parcurgerea in adancime a grafului: "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0665230C" w14:textId="77777777" w:rsidR="00D0310D" w:rsidRPr="00D0310D" w:rsidRDefault="00D0310D" w:rsidP="00D0310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D031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D031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D031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umVertices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70FE4645" w14:textId="77777777" w:rsidR="00D0310D" w:rsidRPr="00D0310D" w:rsidRDefault="00D0310D" w:rsidP="00D0310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    visited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D031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65DAA6C5" w14:textId="77777777" w:rsidR="00D0310D" w:rsidRPr="00D0310D" w:rsidRDefault="00D0310D" w:rsidP="00D0310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56B4F85B" w14:textId="77777777" w:rsidR="00D1387D" w:rsidRPr="00BF422F" w:rsidRDefault="00D1387D" w:rsidP="00D138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        </w:t>
      </w:r>
      <w:r w:rsidRPr="00BF422F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m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77A89C03" w14:textId="77777777" w:rsidR="00D1387D" w:rsidRPr="00BF422F" w:rsidRDefault="00D1387D" w:rsidP="00D138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print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\n\n Introduceti varful: 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1A7620F1" w14:textId="77777777" w:rsidR="00D1387D" w:rsidRPr="00BF422F" w:rsidRDefault="00D1387D" w:rsidP="00D138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scanf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%d"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&amp;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40DA8F26" w14:textId="77777777" w:rsidR="00D1387D" w:rsidRPr="00BF422F" w:rsidRDefault="00D1387D" w:rsidP="00D138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            DFS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BF422F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m</w:t>
      </w:r>
      <w:r w:rsidRPr="00BF422F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0658B9C9" w14:textId="77777777" w:rsidR="00D0310D" w:rsidRDefault="00D0310D" w:rsidP="00D0310D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75D8D37" w14:textId="77777777" w:rsidR="00D0310D" w:rsidRDefault="00D0310D" w:rsidP="00D0310D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3A4AB9AC" w14:textId="303C0884" w:rsidR="00D0310D" w:rsidRPr="00D0310D" w:rsidRDefault="00D0310D" w:rsidP="00D0310D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1</w:t>
      </w:r>
      <w:r w:rsidRPr="00D0310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`for (int i = 0; i &lt; numVertices; i++) { visited[i] = 0; }`: Acesta este </w:t>
      </w:r>
      <w:r w:rsidR="0054340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for </w:t>
      </w:r>
      <w:r w:rsidRPr="00D0310D">
        <w:rPr>
          <w:rFonts w:ascii="Times New Roman" w:hAnsi="Times New Roman" w:cs="Times New Roman"/>
          <w:bCs/>
          <w:sz w:val="24"/>
          <w:szCs w:val="24"/>
          <w:lang w:val="it-IT"/>
        </w:rPr>
        <w:t>care initializează un vector de vizitare (`visited`) pentru toate nodurile grafului. Vectorul `visited` este folosit pentru a ține evidența nodurilor care au fost deja vizitate în timpul parcurgerii. Valorile inițiale sunt setate la 0 pentru a indica că niciun nod nu a fost vizitat încă.</w:t>
      </w:r>
    </w:p>
    <w:p w14:paraId="5FC1D552" w14:textId="77777777" w:rsidR="00D0310D" w:rsidRPr="00D0310D" w:rsidRDefault="00D0310D" w:rsidP="00D0310D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2A21A2D3" w14:textId="7BEDB5E6" w:rsidR="00D0310D" w:rsidRPr="00D0310D" w:rsidRDefault="00D0310D" w:rsidP="00D0310D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2</w:t>
      </w:r>
      <w:r w:rsidRPr="00D0310D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`for (int i = 0; i &lt; numVertices; i++) { if (!visited[i]) { DFS(i); } }`: Acesta este </w:t>
      </w:r>
      <w:r w:rsidR="0054340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for </w:t>
      </w:r>
      <w:r w:rsidRPr="00D0310D">
        <w:rPr>
          <w:rFonts w:ascii="Times New Roman" w:hAnsi="Times New Roman" w:cs="Times New Roman"/>
          <w:bCs/>
          <w:sz w:val="24"/>
          <w:szCs w:val="24"/>
          <w:lang w:val="it-IT"/>
        </w:rPr>
        <w:t>care parcurge toate nodurile grafului. Dacă nodul curent (`i`) nu a fost vizitat (`!visited[i]`), atunci este apelată funcția `DFS(i)` pentru a începe o parcurgere în adâncime de la acel nod.</w:t>
      </w:r>
    </w:p>
    <w:p w14:paraId="6770520A" w14:textId="77777777" w:rsidR="00D0310D" w:rsidRPr="00D0310D" w:rsidRDefault="00D0310D" w:rsidP="00D0310D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6DF431A3" w14:textId="4B69B17F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3</w:t>
      </w:r>
      <w:r w:rsidRPr="00D0310D">
        <w:rPr>
          <w:rFonts w:ascii="Times New Roman" w:hAnsi="Times New Roman" w:cs="Times New Roman"/>
          <w:bCs/>
          <w:sz w:val="24"/>
          <w:szCs w:val="24"/>
          <w:lang w:val="it-IT"/>
        </w:rPr>
        <w:t>. `DFS(i)`: Această funcție este presupusă a fi o implementare a parcurgerii în adâncime (DFS - Depth-First Search). Detaliile implementării efective a funcției nu sunt furnizate în fragmentul de cod dat, dar de obicei, o implementare DFS implică explorarea unui nod, marcarea lui ca vizitat și apoi recursiv explorarea tuturor vecinilor nevizitați ai nodului curent.</w:t>
      </w:r>
    </w:p>
    <w:p w14:paraId="30CB302D" w14:textId="7E03FC6B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9F79F69" w14:textId="1C8F82B8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8967B39" w14:textId="7A71D7BD" w:rsid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C6E73A1" w14:textId="77777777" w:rsidR="00F61457" w:rsidRDefault="00F61457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A5EC035" w14:textId="77777777" w:rsidR="00D0310D" w:rsidRPr="00D0310D" w:rsidRDefault="00D0310D" w:rsidP="00607555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505E89DA" w14:textId="77777777" w:rsidR="0018324C" w:rsidRPr="00D0310D" w:rsidRDefault="0018324C" w:rsidP="001832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bookmarkStart w:id="2" w:name="_Toc158886715"/>
      <w:r w:rsidRPr="00D031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lastRenderedPageBreak/>
        <w:t>void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DFS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D031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ertex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55DB5666" w14:textId="77777777" w:rsidR="0018324C" w:rsidRPr="00D0310D" w:rsidRDefault="0018324C" w:rsidP="001832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visited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ertex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D031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1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</w:p>
    <w:p w14:paraId="5A8E579A" w14:textId="77777777" w:rsidR="0018324C" w:rsidRPr="00D0310D" w:rsidRDefault="0018324C" w:rsidP="001832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printf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D0310D">
        <w:rPr>
          <w:rFonts w:ascii="Consolas" w:eastAsia="Times New Roman" w:hAnsi="Consolas" w:cs="Times New Roman"/>
          <w:color w:val="ADDB67"/>
          <w:kern w:val="0"/>
          <w:sz w:val="21"/>
          <w:szCs w:val="21"/>
          <w:lang w:eastAsia="ru-MD"/>
          <w14:ligatures w14:val="none"/>
        </w:rPr>
        <w:t>"%d "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,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vertex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21C392E7" w14:textId="77777777" w:rsidR="0018324C" w:rsidRPr="00D0310D" w:rsidRDefault="0018324C" w:rsidP="001832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66E7673B" w14:textId="77777777" w:rsidR="0018324C" w:rsidRPr="00D0310D" w:rsidRDefault="0018324C" w:rsidP="001832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D031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for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D031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nt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=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D0310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MD"/>
          <w14:ligatures w14:val="none"/>
        </w:rPr>
        <w:t>0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lt;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numVertices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;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i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++)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56702EEE" w14:textId="77777777" w:rsidR="0018324C" w:rsidRPr="00D0310D" w:rsidRDefault="0018324C" w:rsidP="001832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r w:rsidRPr="00D0310D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MD"/>
          <w14:ligatures w14:val="none"/>
        </w:rPr>
        <w:t>if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adjacencyMatrix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ertex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[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&amp;&amp;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!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visited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[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])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{</w:t>
      </w:r>
    </w:p>
    <w:p w14:paraId="28C53AE7" w14:textId="77777777" w:rsidR="0018324C" w:rsidRPr="00D0310D" w:rsidRDefault="0018324C" w:rsidP="001832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            DFS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(</w:t>
      </w: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>i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);</w:t>
      </w:r>
    </w:p>
    <w:p w14:paraId="31716C9C" w14:textId="77777777" w:rsidR="0018324C" w:rsidRPr="00D0310D" w:rsidRDefault="0018324C" w:rsidP="001832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   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67607B74" w14:textId="60B21273" w:rsidR="0018324C" w:rsidRDefault="0018324C" w:rsidP="001832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</w:pPr>
      <w:r w:rsidRPr="00D0310D"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  <w:t xml:space="preserve">    </w:t>
      </w: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2A7AA9CF" w14:textId="77777777" w:rsidR="00DC36FD" w:rsidRPr="00D0310D" w:rsidRDefault="00DC36FD" w:rsidP="001832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</w:p>
    <w:p w14:paraId="7B6D08B9" w14:textId="77777777" w:rsidR="0018324C" w:rsidRPr="00D0310D" w:rsidRDefault="0018324C" w:rsidP="0018324C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kern w:val="0"/>
          <w:sz w:val="21"/>
          <w:szCs w:val="21"/>
          <w:lang w:eastAsia="ru-MD"/>
          <w14:ligatures w14:val="none"/>
        </w:rPr>
      </w:pPr>
      <w:r w:rsidRPr="00D0310D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ru-MD"/>
          <w14:ligatures w14:val="none"/>
        </w:rPr>
        <w:t>}</w:t>
      </w:r>
    </w:p>
    <w:p w14:paraId="315C3D6A" w14:textId="77777777" w:rsidR="004D6F63" w:rsidRPr="0018324C" w:rsidRDefault="004D6F63" w:rsidP="004D6F63"/>
    <w:p w14:paraId="4FFCD0D1" w14:textId="2A648FB9" w:rsidR="004D6F63" w:rsidRDefault="00D0310D" w:rsidP="004D6F63">
      <w:pPr>
        <w:rPr>
          <w:lang w:val="it-IT"/>
        </w:rPr>
      </w:pPr>
      <w:r w:rsidRPr="004D6F63">
        <w:rPr>
          <w:lang w:val="it-IT"/>
        </w:rPr>
        <w:t xml:space="preserve">for (int i = 0; i &lt; numVertices; i++) {: Acest </w:t>
      </w:r>
      <w:r w:rsidR="00543401">
        <w:rPr>
          <w:lang w:val="it-IT"/>
        </w:rPr>
        <w:t xml:space="preserve">for </w:t>
      </w:r>
      <w:r w:rsidRPr="004D6F63">
        <w:rPr>
          <w:lang w:val="it-IT"/>
        </w:rPr>
        <w:t xml:space="preserve">parcurge toți vecinii nodului curent, unde numVertices reprezintă numărul total de noduri în graf. </w:t>
      </w:r>
    </w:p>
    <w:p w14:paraId="6BDEA4DC" w14:textId="57B90412" w:rsidR="00D0310D" w:rsidRPr="004D6F63" w:rsidRDefault="00D0310D" w:rsidP="004D6F63">
      <w:pPr>
        <w:rPr>
          <w:lang w:val="it-IT"/>
        </w:rPr>
      </w:pPr>
      <w:r w:rsidRPr="004D6F63">
        <w:rPr>
          <w:lang w:val="it-IT"/>
        </w:rPr>
        <w:t xml:space="preserve">if (adjacencyMatrix[vertex][i] &amp;&amp; !visited[i]) { DFS(i); }: În interiorul </w:t>
      </w:r>
      <w:r w:rsidR="00543401">
        <w:rPr>
          <w:lang w:val="it-IT"/>
        </w:rPr>
        <w:t>If</w:t>
      </w:r>
      <w:r w:rsidRPr="004D6F63">
        <w:rPr>
          <w:lang w:val="it-IT"/>
        </w:rPr>
        <w:t>, se verifică dacă există o muchie între nodul curent (vertex) și nodul i, și dacă nodul i nu a fost vizitat încă (!visited[i]). Dacă aceste condiții sunt îndeplinite, se apelează recursiv funcția DFS pentru a explora în adâncime nodul i.</w:t>
      </w:r>
    </w:p>
    <w:p w14:paraId="3A3DFBF5" w14:textId="19C38644" w:rsidR="00D0310D" w:rsidRPr="00553315" w:rsidRDefault="00553315" w:rsidP="0055331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53315">
        <w:rPr>
          <w:rFonts w:ascii="Times New Roman" w:hAnsi="Times New Roman" w:cs="Times New Roman"/>
          <w:sz w:val="24"/>
          <w:szCs w:val="24"/>
          <w:lang w:val="it-IT"/>
        </w:rPr>
        <w:t>if (adjacencyMatrix[vertex][i] &amp;&amp; !visited[i]): În interiorul</w:t>
      </w:r>
      <w:r w:rsidR="00772B85">
        <w:rPr>
          <w:rFonts w:ascii="Times New Roman" w:hAnsi="Times New Roman" w:cs="Times New Roman"/>
          <w:sz w:val="24"/>
          <w:szCs w:val="24"/>
          <w:lang w:val="it-IT"/>
        </w:rPr>
        <w:t xml:space="preserve"> if </w:t>
      </w:r>
      <w:r w:rsidRPr="00553315">
        <w:rPr>
          <w:rFonts w:ascii="Times New Roman" w:hAnsi="Times New Roman" w:cs="Times New Roman"/>
          <w:sz w:val="24"/>
          <w:szCs w:val="24"/>
          <w:lang w:val="it-IT"/>
        </w:rPr>
        <w:t>, verificăm dacă există o muchie între vârful vertex și vârful i și dacă vârful i nu a fost încă vizitat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</w:t>
      </w:r>
      <w:r w:rsidRPr="00553315">
        <w:rPr>
          <w:rFonts w:ascii="Times New Roman" w:hAnsi="Times New Roman" w:cs="Times New Roman"/>
          <w:sz w:val="24"/>
          <w:szCs w:val="24"/>
          <w:lang w:val="it-IT"/>
        </w:rPr>
        <w:t xml:space="preserve"> adjacencyMatrix[vertex][i] este </w:t>
      </w:r>
      <w:r>
        <w:rPr>
          <w:rFonts w:ascii="Times New Roman" w:hAnsi="Times New Roman" w:cs="Times New Roman"/>
          <w:sz w:val="24"/>
          <w:szCs w:val="24"/>
        </w:rPr>
        <w:t>adevarata</w:t>
      </w:r>
      <w:r w:rsidRPr="00553315">
        <w:rPr>
          <w:rFonts w:ascii="Times New Roman" w:hAnsi="Times New Roman" w:cs="Times New Roman"/>
          <w:sz w:val="24"/>
          <w:szCs w:val="24"/>
          <w:lang w:val="it-IT"/>
        </w:rPr>
        <w:t xml:space="preserve"> dacă există o muchie între vârfurile vertex și i, iar !visited[i] este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devarat </w:t>
      </w:r>
      <w:r w:rsidRPr="00553315">
        <w:rPr>
          <w:rFonts w:ascii="Times New Roman" w:hAnsi="Times New Roman" w:cs="Times New Roman"/>
          <w:sz w:val="24"/>
          <w:szCs w:val="24"/>
          <w:lang w:val="it-IT"/>
        </w:rPr>
        <w:t xml:space="preserve"> dacă vârful i nu a fost încă vizitat.</w:t>
      </w:r>
    </w:p>
    <w:p w14:paraId="08E94089" w14:textId="0D61052F" w:rsidR="00012197" w:rsidRPr="00012197" w:rsidRDefault="00012197" w:rsidP="0001219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MD"/>
          <w14:ligatures w14:val="none"/>
        </w:rPr>
      </w:pPr>
      <w:r w:rsidRPr="000121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MD"/>
          <w14:ligatures w14:val="none"/>
        </w:rPr>
        <w:t>Funcția DFS se oprește de la a explora o anumită ramură a grafului atunci când întâlnește un nod  care a fost deja vizitat.</w:t>
      </w:r>
    </w:p>
    <w:p w14:paraId="775D856F" w14:textId="77777777" w:rsidR="00012197" w:rsidRPr="00012197" w:rsidRDefault="00012197" w:rsidP="0001219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MD"/>
          <w14:ligatures w14:val="none"/>
        </w:rPr>
      </w:pPr>
      <w:r w:rsidRPr="000121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MD"/>
          <w14:ligatures w14:val="none"/>
        </w:rPr>
        <w:t>Acest lucru este verificat prin !visited[i].</w:t>
      </w:r>
    </w:p>
    <w:p w14:paraId="59D4DFF8" w14:textId="77777777" w:rsidR="00012197" w:rsidRPr="00012197" w:rsidRDefault="00012197" w:rsidP="0001219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MD"/>
          <w14:ligatures w14:val="none"/>
        </w:rPr>
      </w:pPr>
      <w:r w:rsidRPr="000121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MD"/>
          <w14:ligatures w14:val="none"/>
        </w:rPr>
        <w:t>Dacă nodul i a fost deja vizitat, funcția DFS nu se va apela pe ea însăși pentru acel nod, oprirea astfel recursivitatea pe acea cale.</w:t>
      </w:r>
    </w:p>
    <w:p w14:paraId="511216AC" w14:textId="77777777" w:rsidR="004D6F63" w:rsidRPr="0073381F" w:rsidRDefault="004D6F63" w:rsidP="00772B85"/>
    <w:p w14:paraId="5A4229EC" w14:textId="374F2138" w:rsidR="004D6F63" w:rsidRDefault="004D6F63" w:rsidP="00772B85">
      <w:pPr>
        <w:rPr>
          <w:lang w:val="it-IT"/>
        </w:rPr>
      </w:pPr>
    </w:p>
    <w:p w14:paraId="71BA3D0E" w14:textId="10C52884" w:rsidR="004D6F63" w:rsidRPr="00553315" w:rsidRDefault="004D6F63" w:rsidP="00772B85"/>
    <w:p w14:paraId="76B00F1D" w14:textId="5B40D075" w:rsidR="004D6F63" w:rsidRDefault="004D6F63" w:rsidP="00772B85">
      <w:pPr>
        <w:rPr>
          <w:lang w:val="it-IT"/>
        </w:rPr>
      </w:pPr>
    </w:p>
    <w:p w14:paraId="6089FB55" w14:textId="287BDC20" w:rsidR="004D6F63" w:rsidRDefault="004D6F63" w:rsidP="00772B85">
      <w:pPr>
        <w:rPr>
          <w:lang w:val="it-IT"/>
        </w:rPr>
      </w:pPr>
    </w:p>
    <w:p w14:paraId="32B86ED9" w14:textId="68814FA6" w:rsidR="004D6F63" w:rsidRDefault="004D6F63" w:rsidP="00772B85">
      <w:pPr>
        <w:rPr>
          <w:lang w:val="it-IT"/>
        </w:rPr>
      </w:pPr>
    </w:p>
    <w:p w14:paraId="43D984D2" w14:textId="0AC94D40" w:rsidR="004D6F63" w:rsidRDefault="004D6F63" w:rsidP="00772B85">
      <w:pPr>
        <w:rPr>
          <w:lang w:val="it-IT"/>
        </w:rPr>
      </w:pPr>
    </w:p>
    <w:p w14:paraId="67A5455F" w14:textId="4A634566" w:rsidR="004D6F63" w:rsidRDefault="004D6F63" w:rsidP="00772B85">
      <w:pPr>
        <w:rPr>
          <w:lang w:val="it-IT"/>
        </w:rPr>
      </w:pPr>
    </w:p>
    <w:p w14:paraId="5D6A2582" w14:textId="4C2DC2B2" w:rsidR="004D6F63" w:rsidRDefault="004D6F63" w:rsidP="00772B85">
      <w:pPr>
        <w:rPr>
          <w:lang w:val="it-IT"/>
        </w:rPr>
      </w:pPr>
    </w:p>
    <w:p w14:paraId="1292F1AC" w14:textId="2A4E0025" w:rsidR="004D6F63" w:rsidRDefault="004D6F63" w:rsidP="00772B85">
      <w:pPr>
        <w:rPr>
          <w:lang w:val="it-IT"/>
        </w:rPr>
      </w:pPr>
    </w:p>
    <w:p w14:paraId="0D6848D0" w14:textId="55387425" w:rsidR="004D6F63" w:rsidRDefault="004D6F63" w:rsidP="00772B85">
      <w:pPr>
        <w:rPr>
          <w:lang w:val="it-IT"/>
        </w:rPr>
      </w:pPr>
    </w:p>
    <w:p w14:paraId="71CC97AA" w14:textId="77777777" w:rsidR="00FA6DA3" w:rsidRDefault="00FA6DA3" w:rsidP="00772B85">
      <w:pPr>
        <w:rPr>
          <w:lang w:val="it-IT"/>
        </w:rPr>
      </w:pPr>
    </w:p>
    <w:p w14:paraId="37C50BF4" w14:textId="1D686908" w:rsidR="004D6F63" w:rsidRDefault="004D6F63" w:rsidP="00772B85">
      <w:pPr>
        <w:rPr>
          <w:lang w:val="it-IT"/>
        </w:rPr>
      </w:pPr>
    </w:p>
    <w:p w14:paraId="49922622" w14:textId="06CDB21C" w:rsidR="004D6F63" w:rsidRDefault="004D6F63" w:rsidP="00772B85">
      <w:pPr>
        <w:rPr>
          <w:lang w:val="it-IT"/>
        </w:rPr>
      </w:pPr>
    </w:p>
    <w:p w14:paraId="1C3681CA" w14:textId="77777777" w:rsidR="004D6F63" w:rsidRPr="004D6F63" w:rsidRDefault="004D6F63" w:rsidP="00772B85">
      <w:pPr>
        <w:rPr>
          <w:lang w:val="it-IT"/>
        </w:rPr>
      </w:pPr>
    </w:p>
    <w:p w14:paraId="4E46AB46" w14:textId="32A0B4BB" w:rsidR="00D0310D" w:rsidRDefault="00607555" w:rsidP="00D0310D">
      <w:pPr>
        <w:pStyle w:val="1"/>
        <w:spacing w:line="360" w:lineRule="auto"/>
        <w:jc w:val="center"/>
        <w:rPr>
          <w:rFonts w:ascii="Arial" w:hAnsi="Arial" w:cs="Arial"/>
          <w:b/>
          <w:bCs/>
          <w:color w:val="auto"/>
          <w:sz w:val="28"/>
          <w:szCs w:val="28"/>
          <w:lang w:val="it-IT"/>
        </w:rPr>
      </w:pPr>
      <w:r w:rsidRPr="00607555">
        <w:rPr>
          <w:rFonts w:ascii="Arial" w:hAnsi="Arial" w:cs="Arial"/>
          <w:b/>
          <w:bCs/>
          <w:color w:val="auto"/>
          <w:sz w:val="28"/>
          <w:szCs w:val="28"/>
          <w:lang w:val="it-IT"/>
        </w:rPr>
        <w:t xml:space="preserve">3. </w:t>
      </w:r>
      <w:r w:rsidR="00D6072C" w:rsidRPr="00607555">
        <w:rPr>
          <w:rFonts w:ascii="Arial" w:hAnsi="Arial" w:cs="Arial"/>
          <w:b/>
          <w:bCs/>
          <w:color w:val="auto"/>
          <w:sz w:val="28"/>
          <w:szCs w:val="28"/>
          <w:lang w:val="it-IT"/>
        </w:rPr>
        <w:t>Concluzii</w:t>
      </w:r>
      <w:bookmarkEnd w:id="2"/>
    </w:p>
    <w:p w14:paraId="68D12BF0" w14:textId="77777777" w:rsidR="00D0310D" w:rsidRPr="00D0310D" w:rsidRDefault="00D0310D" w:rsidP="00D0310D">
      <w:pPr>
        <w:rPr>
          <w:lang w:val="it-IT"/>
        </w:rPr>
      </w:pPr>
    </w:p>
    <w:p w14:paraId="082573E0" w14:textId="77777777" w:rsidR="00D0310D" w:rsidRPr="00D0310D" w:rsidRDefault="00D0310D" w:rsidP="00D0310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0310D">
        <w:rPr>
          <w:rFonts w:ascii="Times New Roman" w:hAnsi="Times New Roman" w:cs="Times New Roman"/>
          <w:bCs/>
          <w:sz w:val="24"/>
          <w:szCs w:val="24"/>
        </w:rPr>
        <w:t>Scopul lucrării a fost de a studia algoritmii de căutare în graf, concentrându-se pe căutarea în adâncime (DFS). Sarcina principală a fost elaborarea unei proceduri de căutare în adâncime și implementarea unui program care să permită introducerea unui graf, parcurgerea acestuia în adâncime și vizualizarea rezultatelor.</w:t>
      </w:r>
    </w:p>
    <w:p w14:paraId="1FDB0AE1" w14:textId="77777777" w:rsidR="00D0310D" w:rsidRPr="00D0310D" w:rsidRDefault="00D0310D" w:rsidP="00D0310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90AB9A" w14:textId="313D1D8D" w:rsidR="004E5CDA" w:rsidRPr="00607555" w:rsidRDefault="00D0310D" w:rsidP="00D0310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0310D">
        <w:rPr>
          <w:rFonts w:ascii="Times New Roman" w:hAnsi="Times New Roman" w:cs="Times New Roman"/>
          <w:bCs/>
          <w:sz w:val="24"/>
          <w:szCs w:val="24"/>
        </w:rPr>
        <w:t>Prin realizarea acestei sarcini, am dobândit o înțelegere mai profundă a modului în care algoritmii de căutare în graf funcționează și am aplicat aceste cunoștințe în practică prin dezvoltarea unei implementări în limbajul de programare C. Programul oferă utilizatorului flexibilitatea de a introduce un graf, de a-l parcurge în adâncime și de a vizualiza rezultatele, facilitând astfel explorarea și înțelegerea structurilor de graf.</w:t>
      </w:r>
    </w:p>
    <w:sectPr w:rsidR="004E5CDA" w:rsidRPr="00607555" w:rsidSect="00607555"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5555D" w14:textId="77777777" w:rsidR="00CA227D" w:rsidRDefault="00CA227D" w:rsidP="0008355A">
      <w:pPr>
        <w:spacing w:after="0" w:line="240" w:lineRule="auto"/>
      </w:pPr>
      <w:r>
        <w:separator/>
      </w:r>
    </w:p>
  </w:endnote>
  <w:endnote w:type="continuationSeparator" w:id="0">
    <w:p w14:paraId="7BCF8A94" w14:textId="77777777" w:rsidR="00CA227D" w:rsidRDefault="00CA227D" w:rsidP="0008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49CEC" w14:textId="77777777" w:rsidR="00CA227D" w:rsidRDefault="00CA227D" w:rsidP="0008355A">
      <w:pPr>
        <w:spacing w:after="0" w:line="240" w:lineRule="auto"/>
      </w:pPr>
      <w:r>
        <w:separator/>
      </w:r>
    </w:p>
  </w:footnote>
  <w:footnote w:type="continuationSeparator" w:id="0">
    <w:p w14:paraId="6884EE98" w14:textId="77777777" w:rsidR="00CA227D" w:rsidRDefault="00CA227D" w:rsidP="00083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52204"/>
    <w:multiLevelType w:val="hybridMultilevel"/>
    <w:tmpl w:val="ADE4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8DB"/>
    <w:rsid w:val="00012197"/>
    <w:rsid w:val="000252E9"/>
    <w:rsid w:val="00061C07"/>
    <w:rsid w:val="0008355A"/>
    <w:rsid w:val="001530B4"/>
    <w:rsid w:val="00174D12"/>
    <w:rsid w:val="0018324C"/>
    <w:rsid w:val="00184EFD"/>
    <w:rsid w:val="001E5E2B"/>
    <w:rsid w:val="00301B9D"/>
    <w:rsid w:val="004D6F63"/>
    <w:rsid w:val="004E5CDA"/>
    <w:rsid w:val="00543401"/>
    <w:rsid w:val="00553315"/>
    <w:rsid w:val="00560CD9"/>
    <w:rsid w:val="005B49F2"/>
    <w:rsid w:val="00607555"/>
    <w:rsid w:val="006B3F23"/>
    <w:rsid w:val="00725C2B"/>
    <w:rsid w:val="0073381F"/>
    <w:rsid w:val="00772B85"/>
    <w:rsid w:val="00795187"/>
    <w:rsid w:val="007E1B76"/>
    <w:rsid w:val="007E250B"/>
    <w:rsid w:val="007E5C24"/>
    <w:rsid w:val="00836CC6"/>
    <w:rsid w:val="00894791"/>
    <w:rsid w:val="00A554B7"/>
    <w:rsid w:val="00A60117"/>
    <w:rsid w:val="00AC2663"/>
    <w:rsid w:val="00B2461F"/>
    <w:rsid w:val="00B301F9"/>
    <w:rsid w:val="00BB4D92"/>
    <w:rsid w:val="00BF422F"/>
    <w:rsid w:val="00C17620"/>
    <w:rsid w:val="00C462F9"/>
    <w:rsid w:val="00C773AA"/>
    <w:rsid w:val="00CA227D"/>
    <w:rsid w:val="00D0310D"/>
    <w:rsid w:val="00D1387D"/>
    <w:rsid w:val="00D32965"/>
    <w:rsid w:val="00D6072C"/>
    <w:rsid w:val="00DB28D4"/>
    <w:rsid w:val="00DB3A07"/>
    <w:rsid w:val="00DB7DB9"/>
    <w:rsid w:val="00DC36FD"/>
    <w:rsid w:val="00DC674F"/>
    <w:rsid w:val="00DD18DB"/>
    <w:rsid w:val="00E96CAB"/>
    <w:rsid w:val="00EC6B8B"/>
    <w:rsid w:val="00EE4957"/>
    <w:rsid w:val="00EF7208"/>
    <w:rsid w:val="00F61457"/>
    <w:rsid w:val="00FA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101B0"/>
  <w15:chartTrackingRefBased/>
  <w15:docId w15:val="{E616EAFC-F883-4811-B468-C5A2E9CF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87D"/>
  </w:style>
  <w:style w:type="paragraph" w:styleId="1">
    <w:name w:val="heading 1"/>
    <w:basedOn w:val="a"/>
    <w:next w:val="a"/>
    <w:link w:val="10"/>
    <w:uiPriority w:val="9"/>
    <w:qFormat/>
    <w:rsid w:val="00A6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61C07"/>
    <w:pPr>
      <w:ind w:left="720"/>
      <w:contextualSpacing/>
    </w:pPr>
  </w:style>
  <w:style w:type="table" w:styleId="a4">
    <w:name w:val="Table Grid"/>
    <w:basedOn w:val="a1"/>
    <w:uiPriority w:val="39"/>
    <w:rsid w:val="00B3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35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55A"/>
  </w:style>
  <w:style w:type="paragraph" w:styleId="a7">
    <w:name w:val="footer"/>
    <w:basedOn w:val="a"/>
    <w:link w:val="a8"/>
    <w:uiPriority w:val="99"/>
    <w:unhideWhenUsed/>
    <w:rsid w:val="000835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55A"/>
  </w:style>
  <w:style w:type="character" w:customStyle="1" w:styleId="a9">
    <w:name w:val="a"/>
    <w:basedOn w:val="a0"/>
    <w:rsid w:val="004E5CDA"/>
  </w:style>
  <w:style w:type="paragraph" w:styleId="aa">
    <w:name w:val="Normal (Web)"/>
    <w:basedOn w:val="a"/>
    <w:uiPriority w:val="99"/>
    <w:semiHidden/>
    <w:unhideWhenUsed/>
    <w:rsid w:val="00D6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607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D6072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607555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07555"/>
    <w:pPr>
      <w:spacing w:after="100"/>
    </w:pPr>
  </w:style>
  <w:style w:type="character" w:styleId="ac">
    <w:name w:val="Hyperlink"/>
    <w:basedOn w:val="a0"/>
    <w:uiPriority w:val="99"/>
    <w:unhideWhenUsed/>
    <w:rsid w:val="00607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91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98196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8850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7379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41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9454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355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486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230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713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167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4208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F0DF-62D4-44C9-8399-FE45A52B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1</Pages>
  <Words>1134</Words>
  <Characters>6465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ico</dc:creator>
  <cp:keywords/>
  <dc:description/>
  <cp:lastModifiedBy>Maxim Chistol</cp:lastModifiedBy>
  <cp:revision>91</cp:revision>
  <dcterms:created xsi:type="dcterms:W3CDTF">2024-02-14T20:53:00Z</dcterms:created>
  <dcterms:modified xsi:type="dcterms:W3CDTF">2024-03-25T11:58:00Z</dcterms:modified>
</cp:coreProperties>
</file>